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581025" cy="676637"/>
            <wp:effectExtent l="0" t="0" r="0" b="952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756" w:rsidRDefault="00A20FA4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31CF7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</w:t>
      </w:r>
      <w:r w:rsidR="00AB1A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2F06">
        <w:rPr>
          <w:rFonts w:ascii="Times New Roman" w:hAnsi="Times New Roman"/>
          <w:b/>
          <w:color w:val="000000"/>
          <w:sz w:val="28"/>
          <w:szCs w:val="28"/>
          <w:lang w:val="ru-RU"/>
        </w:rPr>
        <w:t>адрес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432D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F5FC9">
        <w:rPr>
          <w:rFonts w:ascii="Times New Roman" w:hAnsi="Times New Roman"/>
          <w:b/>
          <w:color w:val="000000"/>
          <w:sz w:val="28"/>
          <w:szCs w:val="28"/>
          <w:lang w:val="ru-RU"/>
        </w:rPr>
        <w:t>объект</w:t>
      </w:r>
      <w:r w:rsidR="00431CF7"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="001F5F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едвижимого имущества</w:t>
      </w:r>
      <w:r w:rsidR="00431CF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земельному участку </w:t>
      </w:r>
    </w:p>
    <w:p w:rsidR="00083C54" w:rsidRDefault="00083C54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C54" w:rsidRDefault="00083C54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654756" w:rsidRDefault="006A4072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</w:t>
      </w:r>
      <w:r w:rsidR="00E029D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емельных участко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C9159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B6A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6F5B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заявления Гавриловой Е.С., 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Уставом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 постановляет:</w:t>
      </w:r>
    </w:p>
    <w:p w:rsidR="00264A9F" w:rsidRDefault="00264A9F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B6A98" w:rsidRPr="00431CF7" w:rsidRDefault="00431CF7" w:rsidP="00431CF7">
      <w:pPr>
        <w:pStyle w:val="ac"/>
        <w:numPr>
          <w:ilvl w:val="0"/>
          <w:numId w:val="14"/>
        </w:numPr>
        <w:ind w:left="0" w:firstLine="285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своить зданию</w:t>
      </w:r>
      <w:r w:rsidR="0073055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73055D">
        <w:rPr>
          <w:rFonts w:ascii="Times New Roman" w:hAnsi="Times New Roman"/>
          <w:color w:val="000000"/>
          <w:sz w:val="28"/>
          <w:szCs w:val="28"/>
        </w:rPr>
        <w:t xml:space="preserve"> кадастров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="007305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мером</w:t>
      </w:r>
      <w:r w:rsidR="00EB6A98">
        <w:rPr>
          <w:rFonts w:ascii="Times New Roman" w:hAnsi="Times New Roman"/>
          <w:color w:val="000000"/>
          <w:sz w:val="28"/>
          <w:szCs w:val="28"/>
        </w:rPr>
        <w:t xml:space="preserve"> 42:19:</w:t>
      </w:r>
      <w:r>
        <w:rPr>
          <w:rFonts w:ascii="Times New Roman" w:hAnsi="Times New Roman"/>
          <w:color w:val="000000"/>
          <w:sz w:val="28"/>
          <w:szCs w:val="28"/>
        </w:rPr>
        <w:t>0211002:318</w:t>
      </w:r>
      <w:r w:rsidR="00EB6A98">
        <w:rPr>
          <w:rFonts w:ascii="Times New Roman" w:hAnsi="Times New Roman"/>
          <w:color w:val="000000"/>
          <w:sz w:val="28"/>
          <w:szCs w:val="28"/>
        </w:rPr>
        <w:t>,</w:t>
      </w:r>
      <w:r w:rsidR="00A936A0" w:rsidRPr="00EB6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FED">
        <w:rPr>
          <w:rFonts w:ascii="Times New Roman" w:hAnsi="Times New Roman"/>
          <w:color w:val="000000"/>
          <w:sz w:val="28"/>
          <w:szCs w:val="28"/>
        </w:rPr>
        <w:t xml:space="preserve">общей площадью 60,0 кв. м. </w:t>
      </w:r>
      <w:r>
        <w:rPr>
          <w:rFonts w:ascii="Times New Roman" w:hAnsi="Times New Roman"/>
          <w:color w:val="000000"/>
          <w:sz w:val="28"/>
          <w:szCs w:val="28"/>
        </w:rPr>
        <w:t>следующий адрес</w:t>
      </w:r>
      <w:r w:rsidR="0039437E" w:rsidRPr="00EB6A9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9437E" w:rsidRPr="00EB6A9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="0039437E" w:rsidRPr="00EB6A98">
        <w:rPr>
          <w:rFonts w:ascii="Times New Roman" w:hAnsi="Times New Roman"/>
          <w:sz w:val="28"/>
          <w:szCs w:val="28"/>
        </w:rPr>
        <w:t>Яшкинский</w:t>
      </w:r>
      <w:proofErr w:type="spellEnd"/>
      <w:r w:rsidR="0039437E" w:rsidRPr="00EB6A98">
        <w:rPr>
          <w:rFonts w:ascii="Times New Roman" w:hAnsi="Times New Roman"/>
          <w:sz w:val="28"/>
          <w:szCs w:val="28"/>
        </w:rPr>
        <w:t xml:space="preserve"> муниципальный округ, </w:t>
      </w:r>
      <w:r w:rsidR="00115FED">
        <w:rPr>
          <w:rFonts w:ascii="Times New Roman" w:hAnsi="Times New Roman"/>
          <w:sz w:val="28"/>
          <w:szCs w:val="28"/>
        </w:rPr>
        <w:t xml:space="preserve">д. Зырянка, ул. Цветочная, </w:t>
      </w:r>
      <w:r>
        <w:rPr>
          <w:rFonts w:ascii="Times New Roman" w:hAnsi="Times New Roman"/>
          <w:sz w:val="28"/>
          <w:szCs w:val="28"/>
        </w:rPr>
        <w:t>дом 1Б кв. 1.</w:t>
      </w:r>
    </w:p>
    <w:p w:rsidR="00431CF7" w:rsidRPr="00431CF7" w:rsidRDefault="00431CF7" w:rsidP="00431CF7">
      <w:pPr>
        <w:pStyle w:val="ac"/>
        <w:numPr>
          <w:ilvl w:val="0"/>
          <w:numId w:val="14"/>
        </w:numPr>
        <w:ind w:left="0" w:firstLine="285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своить </w:t>
      </w:r>
      <w:r>
        <w:rPr>
          <w:rFonts w:ascii="Times New Roman" w:hAnsi="Times New Roman"/>
          <w:color w:val="000000"/>
          <w:sz w:val="28"/>
          <w:szCs w:val="28"/>
        </w:rPr>
        <w:t>земельному участку</w:t>
      </w:r>
      <w:r>
        <w:rPr>
          <w:rFonts w:ascii="Times New Roman" w:hAnsi="Times New Roman"/>
          <w:color w:val="000000"/>
          <w:sz w:val="28"/>
          <w:szCs w:val="28"/>
        </w:rPr>
        <w:t>, с кадастровым номером 42:19:0211002: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B6A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color w:val="000000"/>
          <w:sz w:val="28"/>
          <w:szCs w:val="28"/>
        </w:rPr>
        <w:t>1500</w:t>
      </w:r>
      <w:r>
        <w:rPr>
          <w:rFonts w:ascii="Times New Roman" w:hAnsi="Times New Roman"/>
          <w:color w:val="000000"/>
          <w:sz w:val="28"/>
          <w:szCs w:val="28"/>
        </w:rPr>
        <w:t xml:space="preserve"> кв. м. следующий адрес</w:t>
      </w:r>
      <w:r w:rsidRPr="00EB6A9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B6A9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EB6A98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EB6A98">
        <w:rPr>
          <w:rFonts w:ascii="Times New Roman" w:hAnsi="Times New Roman"/>
          <w:sz w:val="28"/>
          <w:szCs w:val="28"/>
        </w:rPr>
        <w:t xml:space="preserve"> муниципальный округ, </w:t>
      </w:r>
      <w:r>
        <w:rPr>
          <w:rFonts w:ascii="Times New Roman" w:hAnsi="Times New Roman"/>
          <w:sz w:val="28"/>
          <w:szCs w:val="28"/>
        </w:rPr>
        <w:t xml:space="preserve">д. Зырянка, ул. Цветочная, </w:t>
      </w:r>
      <w:r>
        <w:rPr>
          <w:rFonts w:ascii="Times New Roman" w:hAnsi="Times New Roman"/>
          <w:sz w:val="28"/>
          <w:szCs w:val="28"/>
        </w:rPr>
        <w:t>земельный участок 1Б-1</w:t>
      </w:r>
      <w:r>
        <w:rPr>
          <w:rFonts w:ascii="Times New Roman" w:hAnsi="Times New Roman"/>
          <w:sz w:val="28"/>
          <w:szCs w:val="28"/>
        </w:rPr>
        <w:t>.</w:t>
      </w:r>
    </w:p>
    <w:p w:rsidR="00115FED" w:rsidRPr="00115FED" w:rsidRDefault="00115FED" w:rsidP="00EB6A98">
      <w:pPr>
        <w:pStyle w:val="ac"/>
        <w:numPr>
          <w:ilvl w:val="0"/>
          <w:numId w:val="14"/>
        </w:numPr>
        <w:ind w:left="0"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FED">
        <w:rPr>
          <w:rFonts w:ascii="Times New Roman" w:hAnsi="Times New Roman" w:cs="Times New Roman"/>
          <w:color w:val="000000"/>
          <w:sz w:val="28"/>
          <w:szCs w:val="28"/>
        </w:rPr>
        <w:t>Гавриловой Е.С. внести изменения в характеристики объект</w:t>
      </w:r>
      <w:r w:rsidR="00431CF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15F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6A98" w:rsidRPr="006A4072" w:rsidRDefault="00115FED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4072" w:rsidRPr="006A4072">
        <w:rPr>
          <w:rFonts w:ascii="Times New Roman" w:hAnsi="Times New Roman" w:cs="Times New Roman"/>
          <w:sz w:val="28"/>
          <w:szCs w:val="28"/>
        </w:rPr>
        <w:t>.</w:t>
      </w:r>
      <w:r w:rsidR="0073055D" w:rsidRPr="006A4072">
        <w:rPr>
          <w:rFonts w:ascii="Times New Roman" w:hAnsi="Times New Roman" w:cs="Times New Roman"/>
          <w:sz w:val="28"/>
          <w:szCs w:val="28"/>
        </w:rPr>
        <w:t xml:space="preserve">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жизнеобеспечения и градостроительства администрации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 Р.И.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>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F50062"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115FED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</w:t>
      </w:r>
      <w:r w:rsidR="0073055D">
        <w:rPr>
          <w:sz w:val="28"/>
          <w:szCs w:val="28"/>
        </w:rPr>
        <w:t xml:space="preserve">  </w:t>
      </w:r>
      <w:r w:rsidR="006549CA">
        <w:rPr>
          <w:sz w:val="28"/>
          <w:szCs w:val="28"/>
        </w:rPr>
        <w:t xml:space="preserve">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977B32" w:rsidRDefault="00977B32" w:rsidP="00E46C97">
      <w:pPr>
        <w:pStyle w:val="a3"/>
        <w:ind w:firstLine="567"/>
        <w:jc w:val="left"/>
        <w:rPr>
          <w:szCs w:val="24"/>
        </w:rPr>
      </w:pPr>
    </w:p>
    <w:p w:rsidR="00F84876" w:rsidRPr="00210875" w:rsidRDefault="00F84876" w:rsidP="00E46C97">
      <w:pPr>
        <w:pStyle w:val="a3"/>
        <w:ind w:firstLine="567"/>
        <w:jc w:val="left"/>
        <w:rPr>
          <w:szCs w:val="24"/>
        </w:rPr>
      </w:pPr>
    </w:p>
    <w:p w:rsidR="00AE53FE" w:rsidRPr="00A20FA4" w:rsidRDefault="00115FED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</w:t>
      </w:r>
      <w:proofErr w:type="spellStart"/>
      <w:r w:rsidR="00654756" w:rsidRPr="00A20FA4">
        <w:rPr>
          <w:sz w:val="28"/>
          <w:szCs w:val="28"/>
        </w:rPr>
        <w:t>Яшкинского</w:t>
      </w:r>
      <w:proofErr w:type="spellEnd"/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</w:r>
      <w:r w:rsidR="006A4072">
        <w:rPr>
          <w:sz w:val="28"/>
          <w:szCs w:val="28"/>
        </w:rPr>
        <w:t xml:space="preserve">                    </w:t>
      </w:r>
      <w:r w:rsidR="00115FED">
        <w:rPr>
          <w:sz w:val="28"/>
          <w:szCs w:val="28"/>
        </w:rPr>
        <w:t>Е.М. Курапов</w:t>
      </w:r>
    </w:p>
    <w:sectPr w:rsidR="00654756" w:rsidSect="00431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98" w:rsidRDefault="00A64E98" w:rsidP="00DF71BE">
      <w:r>
        <w:separator/>
      </w:r>
    </w:p>
  </w:endnote>
  <w:endnote w:type="continuationSeparator" w:id="0">
    <w:p w:rsidR="00A64E98" w:rsidRDefault="00A64E98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98" w:rsidRDefault="00A64E98" w:rsidP="00DF71BE">
      <w:r>
        <w:separator/>
      </w:r>
    </w:p>
  </w:footnote>
  <w:footnote w:type="continuationSeparator" w:id="0">
    <w:p w:rsidR="00A64E98" w:rsidRDefault="00A64E98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1475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431CF7" w:rsidRPr="00431CF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26E8"/>
    <w:multiLevelType w:val="hybridMultilevel"/>
    <w:tmpl w:val="A9BC3D7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F58"/>
    <w:multiLevelType w:val="hybridMultilevel"/>
    <w:tmpl w:val="220C6A8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7B25A7B"/>
    <w:multiLevelType w:val="hybridMultilevel"/>
    <w:tmpl w:val="942C08E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D855CD1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7A1F"/>
    <w:multiLevelType w:val="hybridMultilevel"/>
    <w:tmpl w:val="F172362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8EF"/>
    <w:multiLevelType w:val="hybridMultilevel"/>
    <w:tmpl w:val="0C4AD460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C3E3F86"/>
    <w:multiLevelType w:val="hybridMultilevel"/>
    <w:tmpl w:val="8BCCAD32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6B6D"/>
    <w:multiLevelType w:val="hybridMultilevel"/>
    <w:tmpl w:val="EAF662F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501289A"/>
    <w:multiLevelType w:val="hybridMultilevel"/>
    <w:tmpl w:val="690EB70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2E694C"/>
    <w:multiLevelType w:val="hybridMultilevel"/>
    <w:tmpl w:val="971CB4D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EE7"/>
    <w:multiLevelType w:val="hybridMultilevel"/>
    <w:tmpl w:val="9596100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012E"/>
    <w:multiLevelType w:val="hybridMultilevel"/>
    <w:tmpl w:val="C9868D38"/>
    <w:lvl w:ilvl="0" w:tplc="6986B7D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F0565"/>
    <w:multiLevelType w:val="hybridMultilevel"/>
    <w:tmpl w:val="5D8ADBC4"/>
    <w:lvl w:ilvl="0" w:tplc="3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16"/>
  </w:num>
  <w:num w:numId="13">
    <w:abstractNumId w:val="18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613C4"/>
    <w:rsid w:val="00077974"/>
    <w:rsid w:val="00083C54"/>
    <w:rsid w:val="000B0562"/>
    <w:rsid w:val="000C7DF5"/>
    <w:rsid w:val="000D2BF4"/>
    <w:rsid w:val="000E01A4"/>
    <w:rsid w:val="00110E6B"/>
    <w:rsid w:val="00115FED"/>
    <w:rsid w:val="00141F85"/>
    <w:rsid w:val="00155E06"/>
    <w:rsid w:val="0017024F"/>
    <w:rsid w:val="00185DC8"/>
    <w:rsid w:val="001A7CF5"/>
    <w:rsid w:val="001B630A"/>
    <w:rsid w:val="001D2E46"/>
    <w:rsid w:val="001F5FC9"/>
    <w:rsid w:val="00210875"/>
    <w:rsid w:val="00226F5B"/>
    <w:rsid w:val="00231A59"/>
    <w:rsid w:val="00241775"/>
    <w:rsid w:val="0024242E"/>
    <w:rsid w:val="002579ED"/>
    <w:rsid w:val="00264A9F"/>
    <w:rsid w:val="00272229"/>
    <w:rsid w:val="002824CE"/>
    <w:rsid w:val="00296E52"/>
    <w:rsid w:val="002B0B85"/>
    <w:rsid w:val="002D1625"/>
    <w:rsid w:val="002D58F4"/>
    <w:rsid w:val="002E5414"/>
    <w:rsid w:val="002F6FCA"/>
    <w:rsid w:val="00345716"/>
    <w:rsid w:val="00345C2E"/>
    <w:rsid w:val="00370D94"/>
    <w:rsid w:val="00376D6E"/>
    <w:rsid w:val="00393964"/>
    <w:rsid w:val="0039437E"/>
    <w:rsid w:val="003A23C3"/>
    <w:rsid w:val="003A5BD7"/>
    <w:rsid w:val="003C099D"/>
    <w:rsid w:val="003E51D8"/>
    <w:rsid w:val="00403567"/>
    <w:rsid w:val="00416FF6"/>
    <w:rsid w:val="0042572B"/>
    <w:rsid w:val="00431CF7"/>
    <w:rsid w:val="00432D3D"/>
    <w:rsid w:val="00443A3B"/>
    <w:rsid w:val="00472185"/>
    <w:rsid w:val="0048362C"/>
    <w:rsid w:val="004A2D85"/>
    <w:rsid w:val="004C327C"/>
    <w:rsid w:val="004D2251"/>
    <w:rsid w:val="004D460F"/>
    <w:rsid w:val="004E1EDB"/>
    <w:rsid w:val="005017A7"/>
    <w:rsid w:val="00532127"/>
    <w:rsid w:val="0053629E"/>
    <w:rsid w:val="00553CF6"/>
    <w:rsid w:val="00560788"/>
    <w:rsid w:val="00561BF8"/>
    <w:rsid w:val="005658AD"/>
    <w:rsid w:val="00590C95"/>
    <w:rsid w:val="00590D0C"/>
    <w:rsid w:val="005A5A7C"/>
    <w:rsid w:val="005B0464"/>
    <w:rsid w:val="005D6889"/>
    <w:rsid w:val="005F1265"/>
    <w:rsid w:val="005F5CC7"/>
    <w:rsid w:val="00604654"/>
    <w:rsid w:val="00605835"/>
    <w:rsid w:val="00611062"/>
    <w:rsid w:val="006172C9"/>
    <w:rsid w:val="00622821"/>
    <w:rsid w:val="00647458"/>
    <w:rsid w:val="00654756"/>
    <w:rsid w:val="006549CA"/>
    <w:rsid w:val="00662E5C"/>
    <w:rsid w:val="00674499"/>
    <w:rsid w:val="006936C2"/>
    <w:rsid w:val="00695A97"/>
    <w:rsid w:val="006A2DD3"/>
    <w:rsid w:val="006A4072"/>
    <w:rsid w:val="006C65F4"/>
    <w:rsid w:val="006D5C6B"/>
    <w:rsid w:val="006E1D28"/>
    <w:rsid w:val="00703083"/>
    <w:rsid w:val="00705327"/>
    <w:rsid w:val="00714090"/>
    <w:rsid w:val="00714901"/>
    <w:rsid w:val="00724DEE"/>
    <w:rsid w:val="0073055D"/>
    <w:rsid w:val="007373F4"/>
    <w:rsid w:val="00754B62"/>
    <w:rsid w:val="00763779"/>
    <w:rsid w:val="00765DB5"/>
    <w:rsid w:val="00765E92"/>
    <w:rsid w:val="0077036C"/>
    <w:rsid w:val="00794FE6"/>
    <w:rsid w:val="007952AF"/>
    <w:rsid w:val="007B248B"/>
    <w:rsid w:val="007F7010"/>
    <w:rsid w:val="008054AC"/>
    <w:rsid w:val="00821437"/>
    <w:rsid w:val="00830CBD"/>
    <w:rsid w:val="00831F92"/>
    <w:rsid w:val="00844523"/>
    <w:rsid w:val="00844F73"/>
    <w:rsid w:val="00846334"/>
    <w:rsid w:val="00877036"/>
    <w:rsid w:val="00880363"/>
    <w:rsid w:val="00884C35"/>
    <w:rsid w:val="00897C55"/>
    <w:rsid w:val="008D581A"/>
    <w:rsid w:val="008F620A"/>
    <w:rsid w:val="008F6613"/>
    <w:rsid w:val="008F7AB3"/>
    <w:rsid w:val="00901F01"/>
    <w:rsid w:val="00902F0D"/>
    <w:rsid w:val="00930DB6"/>
    <w:rsid w:val="009312F7"/>
    <w:rsid w:val="00937F72"/>
    <w:rsid w:val="009640DF"/>
    <w:rsid w:val="00971A5E"/>
    <w:rsid w:val="00972F06"/>
    <w:rsid w:val="00977B32"/>
    <w:rsid w:val="009A4F2F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57021"/>
    <w:rsid w:val="00A64E98"/>
    <w:rsid w:val="00A735C3"/>
    <w:rsid w:val="00A756B5"/>
    <w:rsid w:val="00A87F71"/>
    <w:rsid w:val="00A936A0"/>
    <w:rsid w:val="00AB1AEB"/>
    <w:rsid w:val="00AB2F81"/>
    <w:rsid w:val="00AE53FE"/>
    <w:rsid w:val="00AF3F67"/>
    <w:rsid w:val="00B20CF4"/>
    <w:rsid w:val="00B2205A"/>
    <w:rsid w:val="00B25012"/>
    <w:rsid w:val="00B27171"/>
    <w:rsid w:val="00B30A68"/>
    <w:rsid w:val="00B3788B"/>
    <w:rsid w:val="00B411CC"/>
    <w:rsid w:val="00B52F64"/>
    <w:rsid w:val="00B57438"/>
    <w:rsid w:val="00B629D9"/>
    <w:rsid w:val="00B922D3"/>
    <w:rsid w:val="00BA530E"/>
    <w:rsid w:val="00BA5D69"/>
    <w:rsid w:val="00BE6818"/>
    <w:rsid w:val="00BF2F3C"/>
    <w:rsid w:val="00BF4493"/>
    <w:rsid w:val="00C06A91"/>
    <w:rsid w:val="00C06CC7"/>
    <w:rsid w:val="00C06D68"/>
    <w:rsid w:val="00C0799C"/>
    <w:rsid w:val="00C17638"/>
    <w:rsid w:val="00C41D52"/>
    <w:rsid w:val="00C56C30"/>
    <w:rsid w:val="00C63EBA"/>
    <w:rsid w:val="00C65E07"/>
    <w:rsid w:val="00C9159E"/>
    <w:rsid w:val="00C96B08"/>
    <w:rsid w:val="00CA0060"/>
    <w:rsid w:val="00CA3F6F"/>
    <w:rsid w:val="00CB59E6"/>
    <w:rsid w:val="00CD1364"/>
    <w:rsid w:val="00CD1971"/>
    <w:rsid w:val="00CD2AED"/>
    <w:rsid w:val="00CD35FA"/>
    <w:rsid w:val="00CD4C67"/>
    <w:rsid w:val="00CE3CDC"/>
    <w:rsid w:val="00CF2DCD"/>
    <w:rsid w:val="00D06B57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4702B"/>
    <w:rsid w:val="00E5770C"/>
    <w:rsid w:val="00E60C09"/>
    <w:rsid w:val="00E7607F"/>
    <w:rsid w:val="00E76C68"/>
    <w:rsid w:val="00E773B6"/>
    <w:rsid w:val="00E81585"/>
    <w:rsid w:val="00E86AC8"/>
    <w:rsid w:val="00E95C56"/>
    <w:rsid w:val="00EA155E"/>
    <w:rsid w:val="00EB3FD3"/>
    <w:rsid w:val="00EB6A98"/>
    <w:rsid w:val="00EB7064"/>
    <w:rsid w:val="00EF16E6"/>
    <w:rsid w:val="00EF438B"/>
    <w:rsid w:val="00F21B27"/>
    <w:rsid w:val="00F263A8"/>
    <w:rsid w:val="00F50062"/>
    <w:rsid w:val="00F76E2F"/>
    <w:rsid w:val="00F84876"/>
    <w:rsid w:val="00F93A98"/>
    <w:rsid w:val="00F9476B"/>
    <w:rsid w:val="00FC4702"/>
    <w:rsid w:val="00FD04A8"/>
    <w:rsid w:val="00FD5487"/>
    <w:rsid w:val="00FD57B8"/>
    <w:rsid w:val="00FE10E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BD81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702E-9A9D-41C8-8CE8-DB567E65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</cp:revision>
  <cp:lastPrinted>2020-10-28T08:21:00Z</cp:lastPrinted>
  <dcterms:created xsi:type="dcterms:W3CDTF">2020-11-25T04:45:00Z</dcterms:created>
  <dcterms:modified xsi:type="dcterms:W3CDTF">2020-11-25T04:46:00Z</dcterms:modified>
</cp:coreProperties>
</file>